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14:paraId="5AF4E1F6" w14:textId="77777777" w:rsidTr="0027735D">
        <w:trPr>
          <w:trHeight w:val="89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A53828D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0C43835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12AD330E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98C65D9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3A2BED6E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42406642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3B9FCEE3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7CD0BD4B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6EFAD67C" w14:textId="77777777"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2803572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23330946" w14:textId="77777777"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77F78C4E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6ECE9048" w14:textId="77777777"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0582156B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6A7C55B4" w14:textId="77777777"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3EF0BE32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4BD5BE8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5F7BA1A8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24F583B9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79CB13F0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C8E62E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7C33669F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1EF1B572" w14:textId="77777777" w:rsidTr="0027735D">
        <w:trPr>
          <w:trHeight w:val="1372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7F8D9279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 Kong</w:t>
            </w:r>
          </w:p>
          <w:p w14:paraId="753932AD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香港</w:t>
            </w:r>
          </w:p>
          <w:p w14:paraId="2E5A0777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EDD3A5E" w14:textId="77777777" w:rsidR="00BF0CAC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entral/</w:t>
            </w:r>
          </w:p>
          <w:p w14:paraId="181515B2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stern</w:t>
            </w:r>
          </w:p>
          <w:p w14:paraId="7BEE1691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中西區</w:t>
            </w:r>
          </w:p>
          <w:p w14:paraId="77E4AEC2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1B1152DF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2</w:t>
            </w:r>
          </w:p>
          <w:p w14:paraId="02A4FB60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0E4C347F" w14:textId="77777777" w:rsidR="00CF6367" w:rsidRPr="0048116A" w:rsidRDefault="00D116D6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Yan Chai Hospital</w:t>
            </w:r>
          </w:p>
          <w:p w14:paraId="1C869C78" w14:textId="77777777"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仁濟醫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732D7824" w14:textId="77777777" w:rsidR="00F93CBE" w:rsidRDefault="00D116D6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Sheung Wan Rehabilitation Services Centre</w:t>
            </w:r>
          </w:p>
          <w:p w14:paraId="3266E109" w14:textId="77777777" w:rsidR="008F0467" w:rsidRPr="0048116A" w:rsidRDefault="00D116D6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rPr>
                <w:szCs w:val="18"/>
              </w:rPr>
            </w:pPr>
            <w:proofErr w:type="gramStart"/>
            <w:r w:rsidRPr="00D116D6">
              <w:rPr>
                <w:rFonts w:hint="eastAsia"/>
                <w:szCs w:val="18"/>
              </w:rPr>
              <w:t>上環</w:t>
            </w:r>
            <w:r w:rsidR="004501F6" w:rsidRPr="003E51B5">
              <w:rPr>
                <w:rFonts w:hint="eastAsia"/>
              </w:rPr>
              <w:t>復</w:t>
            </w:r>
            <w:r w:rsidRPr="00D116D6">
              <w:rPr>
                <w:rFonts w:hint="eastAsia"/>
                <w:szCs w:val="18"/>
              </w:rPr>
              <w:t>康</w:t>
            </w:r>
            <w:proofErr w:type="gramEnd"/>
            <w:r w:rsidRPr="00D116D6">
              <w:rPr>
                <w:rFonts w:hint="eastAsia"/>
                <w:szCs w:val="18"/>
              </w:rPr>
              <w:t>服務中心</w:t>
            </w:r>
          </w:p>
          <w:p w14:paraId="2FD3D5BC" w14:textId="77777777"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6CBB615D" w14:textId="3195AFBB" w:rsidR="00CF63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5-</w:t>
            </w:r>
            <w:r w:rsidR="006E1587">
              <w:t>7</w:t>
            </w:r>
            <w:r w:rsidRPr="00D116D6">
              <w:t>/F, 28 Ko Shing Street, Sheung Wan, H.K.</w:t>
            </w:r>
          </w:p>
          <w:p w14:paraId="6B932558" w14:textId="77777777" w:rsidR="00C96E6B" w:rsidRPr="0048116A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14:paraId="070C84DA" w14:textId="77777777" w:rsidR="00A657C3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上環高</w:t>
            </w:r>
            <w:proofErr w:type="gramStart"/>
            <w:r w:rsidR="00133372" w:rsidRPr="003E51B5">
              <w:rPr>
                <w:rFonts w:hint="eastAsia"/>
                <w:sz w:val="20"/>
              </w:rPr>
              <w:t>陞</w:t>
            </w:r>
            <w:proofErr w:type="gramEnd"/>
            <w:r w:rsidRPr="00D116D6">
              <w:rPr>
                <w:rFonts w:hint="eastAsia"/>
                <w:sz w:val="20"/>
              </w:rPr>
              <w:t>街</w:t>
            </w:r>
          </w:p>
          <w:p w14:paraId="0651579F" w14:textId="664726BD" w:rsidR="008F0467" w:rsidRPr="00CF6367" w:rsidRDefault="00D116D6" w:rsidP="00A657C3">
            <w:pPr>
              <w:spacing w:line="240" w:lineRule="auto"/>
            </w:pPr>
            <w:r w:rsidRPr="00D116D6">
              <w:rPr>
                <w:sz w:val="20"/>
              </w:rPr>
              <w:t>28</w:t>
            </w:r>
            <w:r w:rsidRPr="00D116D6">
              <w:rPr>
                <w:rFonts w:hint="eastAsia"/>
                <w:sz w:val="20"/>
              </w:rPr>
              <w:t>號</w:t>
            </w:r>
            <w:r w:rsidRPr="00D116D6">
              <w:rPr>
                <w:sz w:val="20"/>
              </w:rPr>
              <w:t>5</w:t>
            </w:r>
            <w:r w:rsidR="008A4827" w:rsidRPr="00D116D6">
              <w:rPr>
                <w:rFonts w:hint="eastAsia"/>
                <w:sz w:val="20"/>
              </w:rPr>
              <w:t>至</w:t>
            </w:r>
            <w:r w:rsidR="006E1587">
              <w:rPr>
                <w:sz w:val="20"/>
              </w:rPr>
              <w:t>7</w:t>
            </w:r>
            <w:r w:rsidRPr="00D116D6">
              <w:rPr>
                <w:rFonts w:hint="eastAsia"/>
                <w:sz w:val="20"/>
              </w:rPr>
              <w:t>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799B199E" w14:textId="77777777" w:rsidR="008F0467" w:rsidRPr="0048116A" w:rsidRDefault="00D116D6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E32BEB4" w14:textId="77777777"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0BCAE66C" w14:textId="77777777"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01F66759" w14:textId="0B724C22" w:rsidR="004B19F5" w:rsidRDefault="006E1587" w:rsidP="004B19F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64E777F4" w14:textId="262C325F" w:rsidR="008F0467" w:rsidRPr="0048116A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 w:rsidR="006E1587">
              <w:rPr>
                <w:sz w:val="20"/>
              </w:rPr>
              <w:t>31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 w:rsidR="006E1587">
              <w:rPr>
                <w:sz w:val="20"/>
              </w:rPr>
              <w:t>4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5C5243C" w14:textId="77777777" w:rsidTr="0027735D">
        <w:trPr>
          <w:trHeight w:val="1651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9CA8CD0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88DC75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Southern</w:t>
            </w:r>
          </w:p>
          <w:p w14:paraId="5F7E46A0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南區</w:t>
            </w:r>
          </w:p>
          <w:p w14:paraId="0A6844F7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D2A6D3A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7</w:t>
            </w:r>
          </w:p>
          <w:p w14:paraId="3FAD3E6F" w14:textId="77777777"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4410588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inese Young Men’s Christian Association of Hong Kong</w:t>
            </w:r>
          </w:p>
          <w:p w14:paraId="7D7E311B" w14:textId="77777777"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中華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D2EDF01" w14:textId="77777777"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me of Love-Wah Fu Hostel</w:t>
            </w:r>
          </w:p>
          <w:p w14:paraId="3A2E0F7E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青年會華愛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4151E6E" w14:textId="77777777"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14:paraId="093D2AA5" w14:textId="77777777"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14:paraId="0A99B6C4" w14:textId="77777777" w:rsidR="00B9260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Room 401-406 &amp; 425-434 Wah Shun House,</w:t>
            </w:r>
            <w:r w:rsidR="00CF6367" w:rsidRPr="0048116A">
              <w:t xml:space="preserve"> </w:t>
            </w:r>
          </w:p>
          <w:p w14:paraId="460520DE" w14:textId="77777777" w:rsidR="008F04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Wah Fu (I) Estate, H.K.</w:t>
            </w:r>
          </w:p>
          <w:p w14:paraId="4DCAD02C" w14:textId="77777777" w:rsidR="00A657C3" w:rsidRDefault="00A657C3" w:rsidP="00A657C3">
            <w:pPr>
              <w:spacing w:line="240" w:lineRule="auto"/>
              <w:rPr>
                <w:sz w:val="20"/>
              </w:rPr>
            </w:pPr>
          </w:p>
          <w:p w14:paraId="78A0F48F" w14:textId="77777777"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華富邨華信樓</w:t>
            </w:r>
          </w:p>
          <w:p w14:paraId="51D30437" w14:textId="77777777"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樓</w:t>
            </w:r>
            <w:r w:rsidRPr="00D116D6">
              <w:rPr>
                <w:sz w:val="20"/>
              </w:rPr>
              <w:t>401-416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425-434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7558BF9" w14:textId="77777777"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788B4" w14:textId="77777777"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74328A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0CC3A71C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0</w:t>
            </w:r>
          </w:p>
          <w:p w14:paraId="48EEA1E2" w14:textId="77777777" w:rsidR="00712E4C" w:rsidRPr="0048116A" w:rsidRDefault="00712E4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1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155FA4FF" w14:textId="77777777" w:rsidTr="0027735D">
        <w:trPr>
          <w:trHeight w:val="1653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70BD00F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14:paraId="1B39CD7B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14:paraId="138CAF3E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172BA2E9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14:paraId="00157FC4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14:paraId="53D341BE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A8DF10F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4</w:t>
            </w:r>
          </w:p>
          <w:p w14:paraId="6265CE86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6B0D11B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Kong Red Cross</w:t>
            </w:r>
          </w:p>
          <w:p w14:paraId="7852DE42" w14:textId="77777777"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紅十字會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E258815" w14:textId="77777777"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Hostel</w:t>
            </w:r>
          </w:p>
          <w:p w14:paraId="20E25C15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順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6F34BED" w14:textId="77777777"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14:paraId="5EB482B6" w14:textId="77777777"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14:paraId="4E07621F" w14:textId="77777777"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14:paraId="0C4C2F95" w14:textId="77777777"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wun Tong, Kowloon</w:t>
            </w:r>
          </w:p>
          <w:p w14:paraId="61CA2551" w14:textId="77777777" w:rsidR="00942570" w:rsidRDefault="00942570" w:rsidP="00A657C3">
            <w:pPr>
              <w:spacing w:line="240" w:lineRule="auto"/>
              <w:rPr>
                <w:sz w:val="20"/>
              </w:rPr>
            </w:pPr>
          </w:p>
          <w:p w14:paraId="23068B7D" w14:textId="77777777"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順利邨</w:t>
            </w:r>
          </w:p>
          <w:p w14:paraId="4D2205F0" w14:textId="77777777"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利明樓地下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D4AA5A0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C0B202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79CA1F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54BE779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8</w:t>
            </w:r>
          </w:p>
          <w:p w14:paraId="4BFBC920" w14:textId="77777777" w:rsidR="00712E4C" w:rsidRPr="0048116A" w:rsidRDefault="00712E4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06F446A" w14:textId="77777777" w:rsidTr="0027735D">
        <w:trPr>
          <w:trHeight w:val="2040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1499259" w14:textId="77777777"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4E800D4A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18AA920" w14:textId="77777777"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5</w:t>
            </w:r>
          </w:p>
          <w:p w14:paraId="5F86F0E9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6D51500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14:paraId="47939297" w14:textId="77777777"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36B92C9" w14:textId="77777777" w:rsidR="00E67788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50EADA06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proofErr w:type="gramStart"/>
            <w:r w:rsidR="00D116D6" w:rsidRPr="00D116D6">
              <w:rPr>
                <w:rFonts w:hint="eastAsia"/>
                <w:sz w:val="20"/>
                <w:szCs w:val="18"/>
              </w:rPr>
              <w:t>康屏宿舍</w:t>
            </w:r>
            <w:proofErr w:type="gramEnd"/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CBAEA13" w14:textId="77777777"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14:paraId="09B2C933" w14:textId="77777777" w:rsidR="00B92607" w:rsidRDefault="00D116D6" w:rsidP="00B92607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14:paraId="2ADD6B64" w14:textId="77777777" w:rsidR="00B92607" w:rsidRPr="00B9260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14:paraId="0B6DA835" w14:textId="77777777" w:rsidR="008F046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14:paraId="08DABAAC" w14:textId="77777777"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14:paraId="4A37FB8D" w14:textId="77777777" w:rsidR="00B92607" w:rsidRPr="00B9260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14:paraId="60BA2A5C" w14:textId="77777777" w:rsidR="00CF6367" w:rsidRP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榮樓</w:t>
            </w:r>
            <w:proofErr w:type="gramEnd"/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0F7F8F7" w14:textId="77777777"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ph@mhahk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170B00" w14:textId="77777777"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9 19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0DCEBA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5964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63C0733C" w14:textId="77777777" w:rsidR="004B19F5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14:paraId="6911B171" w14:textId="77777777" w:rsidR="008F0467" w:rsidRPr="0048116A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Male only</w:t>
            </w:r>
          </w:p>
          <w:p w14:paraId="66D1246D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B235C5" w:rsidRPr="0048116A" w14:paraId="0669A090" w14:textId="77777777" w:rsidTr="0027735D">
        <w:trPr>
          <w:trHeight w:val="1069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7A04FA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6C1D9064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45392AE3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D2F294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550127D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7BE222F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2D656575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25F204A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50A981FD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11ECA267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3E1EF494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44999D38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543143CF" w14:textId="77777777" w:rsidR="00B235C5" w:rsidRPr="00C066DB" w:rsidRDefault="00D116D6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01034D92" w14:textId="77777777" w:rsidR="00B235C5" w:rsidRPr="00A657C3" w:rsidRDefault="00D116D6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76C386B1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46133E65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B4D8513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17F728AF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7FE081EF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62E5AF26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07D326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7E044F78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33D00157" w14:textId="77777777" w:rsidTr="0027735D">
        <w:trPr>
          <w:trHeight w:val="1830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1D41726E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14:paraId="72CFAFB0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14:paraId="2493E8F4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595C8F69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14:paraId="4EF6A6E1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14:paraId="676CE99E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584B311B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6</w:t>
            </w:r>
          </w:p>
          <w:p w14:paraId="57A7C96D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5AE734A9" w14:textId="77777777" w:rsidR="008F0467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14:paraId="72DC1DF8" w14:textId="77777777" w:rsidR="00C43740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0176A67D" w14:textId="77777777" w:rsidR="008F0467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Hong </w:t>
            </w: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14:paraId="3FDDB265" w14:textId="77777777"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3711B43F" w14:textId="77777777"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14:paraId="3D3C94E0" w14:textId="77777777"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eng House,</w:t>
            </w:r>
            <w:r w:rsidR="00C43740" w:rsidRPr="00537D33">
              <w:rPr>
                <w:sz w:val="20"/>
              </w:rPr>
              <w:t xml:space="preserve"> </w:t>
            </w:r>
          </w:p>
          <w:p w14:paraId="582833DC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14:paraId="195A5AA3" w14:textId="77777777"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3A53DF47" w14:textId="77777777"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14:paraId="3EA98C3F" w14:textId="77777777" w:rsidR="00C43740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杏樓地下</w:t>
            </w:r>
            <w:proofErr w:type="gramEnd"/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  <w:p w14:paraId="0976247B" w14:textId="77777777" w:rsidR="004D355E" w:rsidRDefault="004D355E" w:rsidP="00537D33">
            <w:pPr>
              <w:spacing w:line="240" w:lineRule="auto"/>
              <w:rPr>
                <w:sz w:val="20"/>
              </w:rPr>
            </w:pPr>
          </w:p>
          <w:p w14:paraId="14624320" w14:textId="77777777"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18B5DE32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1419E727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0C5857B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49E9001" w14:textId="77777777" w:rsidR="004B19F5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14:paraId="02076BC8" w14:textId="77777777" w:rsidR="008F0467" w:rsidRPr="0048116A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Female only</w:t>
            </w:r>
          </w:p>
          <w:p w14:paraId="71BE7D0B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女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14:paraId="094CD5F8" w14:textId="77777777" w:rsidTr="0027735D">
        <w:trPr>
          <w:trHeight w:val="1847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DD03834" w14:textId="77777777"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808F550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seung Kwan O</w:t>
            </w:r>
          </w:p>
          <w:p w14:paraId="1AB7D069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將軍澳</w:t>
            </w:r>
          </w:p>
          <w:p w14:paraId="18C31786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0F6A3F2F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3</w:t>
            </w:r>
          </w:p>
          <w:p w14:paraId="7A0696D5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69D56263" w14:textId="77777777" w:rsidR="00C43740" w:rsidRPr="0048116A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ai Ji Christian Service</w:t>
            </w:r>
          </w:p>
          <w:p w14:paraId="3A2C574B" w14:textId="77777777" w:rsidR="008F0467" w:rsidRPr="0048116A" w:rsidRDefault="00D116D6" w:rsidP="008F0467">
            <w:pPr>
              <w:spacing w:before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521D9E3A" w14:textId="77777777"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Tseung Kwan O Integrated Rehabilitation Service Centre</w:t>
            </w:r>
          </w:p>
          <w:p w14:paraId="554C09EF" w14:textId="77777777" w:rsidR="008F0467" w:rsidRPr="00C43740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將軍澳綜合</w:t>
            </w:r>
            <w:r w:rsidR="006E0FA0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服務中心（中度弱智人士宿舍）</w:t>
            </w:r>
          </w:p>
          <w:p w14:paraId="6126011F" w14:textId="77777777" w:rsidR="008F0467" w:rsidRPr="0048116A" w:rsidRDefault="008F0467" w:rsidP="008F0467">
            <w:pPr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0A05E04D" w14:textId="77777777"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14:paraId="1E7A9BE1" w14:textId="77777777"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eng Tak Estate,</w:t>
            </w:r>
            <w:r w:rsidR="00C43740" w:rsidRPr="0048116A">
              <w:rPr>
                <w:sz w:val="20"/>
              </w:rPr>
              <w:t xml:space="preserve"> </w:t>
            </w:r>
          </w:p>
          <w:p w14:paraId="60BAB92A" w14:textId="77777777"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eung Kwan O, Kowloon</w:t>
            </w:r>
          </w:p>
          <w:p w14:paraId="765E6376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1E1A9297" w14:textId="77777777" w:rsid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將軍澳尚德邨尚美樓</w:t>
            </w:r>
          </w:p>
          <w:p w14:paraId="7C7673E8" w14:textId="77777777"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室及</w:t>
            </w:r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至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樓</w:t>
            </w:r>
          </w:p>
          <w:p w14:paraId="67498F4E" w14:textId="77777777" w:rsidR="004D355E" w:rsidRDefault="004D355E" w:rsidP="00A657C3">
            <w:pPr>
              <w:spacing w:line="240" w:lineRule="auto"/>
              <w:rPr>
                <w:sz w:val="20"/>
              </w:rPr>
            </w:pPr>
          </w:p>
          <w:p w14:paraId="0C0B7F47" w14:textId="77777777" w:rsidR="004D355E" w:rsidRPr="00C43740" w:rsidRDefault="004D355E" w:rsidP="00A657C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301E756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B8AA32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0A19B28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A29C5" w14:textId="77777777" w:rsidR="004B19F5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8</w:t>
            </w:r>
          </w:p>
          <w:p w14:paraId="60B1350B" w14:textId="77777777" w:rsidR="008F0467" w:rsidRPr="0048116A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1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2)</w:t>
            </w:r>
          </w:p>
        </w:tc>
      </w:tr>
      <w:tr w:rsidR="008F0467" w:rsidRPr="0048116A" w14:paraId="25D0B8DC" w14:textId="77777777" w:rsidTr="0027735D">
        <w:trPr>
          <w:trHeight w:val="1984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B93EF1" w14:textId="77777777" w:rsidR="004D355E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14:paraId="54B09810" w14:textId="77777777" w:rsidR="004D355E" w:rsidRDefault="004D355E" w:rsidP="004D355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14:paraId="15C688F6" w14:textId="77777777" w:rsidR="008F0467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C811576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hamshuipo</w:t>
            </w:r>
            <w:proofErr w:type="spellEnd"/>
          </w:p>
          <w:p w14:paraId="7F2156BC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深水埗</w:t>
            </w:r>
          </w:p>
          <w:p w14:paraId="3D0968B4" w14:textId="77777777"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S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D02855A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5</w:t>
            </w:r>
          </w:p>
          <w:p w14:paraId="54C29DDE" w14:textId="77777777"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92F3520" w14:textId="77777777" w:rsidR="00C43740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Po Leung Kuk</w:t>
            </w:r>
          </w:p>
          <w:p w14:paraId="3315E08C" w14:textId="77777777" w:rsidR="008F0467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保良局</w:t>
            </w:r>
          </w:p>
          <w:p w14:paraId="69541F1E" w14:textId="77777777"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B3AADF2" w14:textId="77777777" w:rsidR="00BC072C" w:rsidRPr="00C43740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am Shui Po Integrated Rehabilitation Centre</w:t>
            </w:r>
          </w:p>
          <w:p w14:paraId="752FF3E7" w14:textId="77777777" w:rsidR="008F0467" w:rsidRPr="0048116A" w:rsidRDefault="00D116D6" w:rsidP="00BC072C">
            <w:pPr>
              <w:spacing w:before="120" w:after="120" w:line="240" w:lineRule="auto"/>
              <w:jc w:val="both"/>
            </w:pPr>
            <w:r w:rsidRPr="00D116D6">
              <w:rPr>
                <w:rFonts w:hint="eastAsia"/>
                <w:sz w:val="20"/>
              </w:rPr>
              <w:t>深水埗綜合</w:t>
            </w:r>
            <w:r w:rsidR="004501F6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BACE0B3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4/F &amp; 5/F, </w:t>
            </w:r>
            <w:proofErr w:type="spellStart"/>
            <w:r w:rsidRPr="00D116D6">
              <w:rPr>
                <w:sz w:val="20"/>
              </w:rPr>
              <w:t>Shek</w:t>
            </w:r>
            <w:proofErr w:type="spellEnd"/>
            <w:r w:rsidRPr="00D116D6">
              <w:rPr>
                <w:sz w:val="20"/>
              </w:rPr>
              <w:t xml:space="preserve"> Kip Mei Estate Ancillary Facilities Block, 100 Woh Chai Street, </w:t>
            </w:r>
            <w:proofErr w:type="spellStart"/>
            <w:r w:rsidRPr="00D116D6">
              <w:rPr>
                <w:sz w:val="20"/>
              </w:rPr>
              <w:t>Shamshuipo</w:t>
            </w:r>
            <w:proofErr w:type="spellEnd"/>
            <w:r w:rsidRPr="00D116D6">
              <w:rPr>
                <w:sz w:val="20"/>
              </w:rPr>
              <w:t>, Kowloon</w:t>
            </w:r>
          </w:p>
          <w:p w14:paraId="42350F90" w14:textId="77777777" w:rsid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08A2EDAB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深水埗窩仔街</w:t>
            </w:r>
            <w:r w:rsidRPr="00D116D6">
              <w:rPr>
                <w:sz w:val="20"/>
              </w:rPr>
              <w:t>100</w:t>
            </w:r>
            <w:r w:rsidRPr="00D116D6">
              <w:rPr>
                <w:rFonts w:hint="eastAsia"/>
                <w:sz w:val="20"/>
              </w:rPr>
              <w:t>號</w:t>
            </w:r>
          </w:p>
          <w:p w14:paraId="6D84713D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石</w:t>
            </w:r>
            <w:proofErr w:type="gramStart"/>
            <w:r w:rsidRPr="00D116D6">
              <w:rPr>
                <w:rFonts w:hint="eastAsia"/>
                <w:sz w:val="20"/>
              </w:rPr>
              <w:t>硤</w:t>
            </w:r>
            <w:proofErr w:type="gramEnd"/>
            <w:r w:rsidRPr="00D116D6">
              <w:rPr>
                <w:rFonts w:hint="eastAsia"/>
                <w:sz w:val="20"/>
              </w:rPr>
              <w:t>尾邨服務設施大樓</w:t>
            </w:r>
          </w:p>
          <w:p w14:paraId="0CF9333D" w14:textId="77777777" w:rsidR="00C43740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四及五樓</w:t>
            </w:r>
          </w:p>
          <w:p w14:paraId="4F2F6B39" w14:textId="77777777"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69314F28" w14:textId="77777777" w:rsidR="009E108F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spirc</w:t>
            </w:r>
            <w:proofErr w:type="spellEnd"/>
            <w:r w:rsidRPr="00D116D6">
              <w:rPr>
                <w:sz w:val="20"/>
              </w:rPr>
              <w:t>@</w:t>
            </w:r>
          </w:p>
          <w:p w14:paraId="23B6AF7D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2770EDA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C817CC4" w14:textId="77777777"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2E31" w14:textId="77777777"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0</w:t>
            </w:r>
          </w:p>
          <w:p w14:paraId="38A4D01D" w14:textId="77777777" w:rsidR="004817BE" w:rsidRPr="0048116A" w:rsidRDefault="004817BE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>)</w:t>
            </w:r>
          </w:p>
        </w:tc>
      </w:tr>
    </w:tbl>
    <w:p w14:paraId="53509EF8" w14:textId="77777777" w:rsidR="002F3893" w:rsidRDefault="002F3893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p w14:paraId="56EF8222" w14:textId="77777777" w:rsidR="004D355E" w:rsidRDefault="004D355E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14:paraId="6EDFE83D" w14:textId="77777777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14:paraId="3D603DB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302CC736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40E336C3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7B8B001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3344F60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77A0027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508BCD2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1E4AFC82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3DC5D3C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695B51BC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6F5B9992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281F750B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59D9FC57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1AB26B2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49C66175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5A95A39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9B29D45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144834B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311BF3E1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1867C194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F79FF24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663DE0A4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0589846E" w14:textId="77777777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14:paraId="1EDD653F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14:paraId="2E81E9BF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14:paraId="48F0FF48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607E3E27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Yaumatei</w:t>
            </w:r>
            <w:proofErr w:type="spellEnd"/>
          </w:p>
          <w:p w14:paraId="66234591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油麻地</w:t>
            </w:r>
          </w:p>
          <w:p w14:paraId="7230BEFD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31BDEA7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9</w:t>
            </w:r>
          </w:p>
          <w:p w14:paraId="6F39987D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F9BDBDD" w14:textId="77777777" w:rsidR="005D7A6B" w:rsidRPr="0048116A" w:rsidRDefault="00D116D6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Caritas-Hong Kong</w:t>
            </w:r>
          </w:p>
          <w:p w14:paraId="694E68DA" w14:textId="77777777"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香港明愛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00195C8C" w14:textId="77777777" w:rsidR="008F0467" w:rsidRPr="0028193E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Lok Chung Hostel</w:t>
            </w:r>
          </w:p>
          <w:p w14:paraId="6800292B" w14:textId="77777777"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樂頌宿舍</w:t>
            </w:r>
            <w:proofErr w:type="gramEnd"/>
          </w:p>
          <w:p w14:paraId="69384D4F" w14:textId="77777777"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2FFAAC63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3EB41FE4" w14:textId="77777777" w:rsidR="005D7A6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3-4/F, 4 Cliff Road, </w:t>
            </w:r>
            <w:proofErr w:type="spellStart"/>
            <w:r w:rsidRPr="00D116D6">
              <w:rPr>
                <w:sz w:val="20"/>
              </w:rPr>
              <w:t>Yaumatei</w:t>
            </w:r>
            <w:proofErr w:type="spellEnd"/>
            <w:r w:rsidRPr="00D116D6">
              <w:rPr>
                <w:sz w:val="20"/>
              </w:rPr>
              <w:t>, Kowloon</w:t>
            </w:r>
          </w:p>
          <w:p w14:paraId="1F384413" w14:textId="77777777"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14:paraId="4C984300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油麻地石壁道</w:t>
            </w: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號</w:t>
            </w:r>
          </w:p>
          <w:p w14:paraId="084F3663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油麻地明愛服務中心</w:t>
            </w:r>
          </w:p>
          <w:p w14:paraId="61E63035" w14:textId="77777777" w:rsidR="00537D33" w:rsidRP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三至四樓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56D43C97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272556CE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5E7FF088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D3B671F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1</w:t>
            </w:r>
          </w:p>
          <w:p w14:paraId="1AF008AD" w14:textId="77777777" w:rsidR="00D64808" w:rsidRPr="0048116A" w:rsidRDefault="00D64808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6C4A5CCA" w14:textId="77777777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14:paraId="07AA308E" w14:textId="77777777"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14:paraId="27155ABB" w14:textId="77777777"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t>(Tsuen Wan/ Kwai Tsing)</w:t>
            </w:r>
          </w:p>
          <w:p w14:paraId="794672AD" w14:textId="77777777" w:rsidR="008F0467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proofErr w:type="gramStart"/>
            <w:r w:rsidRPr="00D116D6">
              <w:rPr>
                <w:rFonts w:hint="eastAsia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Cs w:val="18"/>
              </w:rPr>
              <w:t>灣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葵青</w:t>
            </w:r>
            <w:r w:rsidRPr="00D116D6">
              <w:rPr>
                <w:szCs w:val="18"/>
              </w:rPr>
              <w:t>)</w:t>
            </w:r>
          </w:p>
          <w:p w14:paraId="1EAA4046" w14:textId="77777777" w:rsidR="003A332D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rPr>
                <w:szCs w:val="18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047086CA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suen Wan</w:t>
            </w:r>
          </w:p>
          <w:p w14:paraId="6BEFA030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灣</w:t>
            </w:r>
          </w:p>
          <w:p w14:paraId="62E1431A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76D82B69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4</w:t>
            </w:r>
          </w:p>
          <w:p w14:paraId="5E065BB8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34F9965C" w14:textId="77777777" w:rsidR="005D7A6B" w:rsidRPr="0048116A" w:rsidRDefault="00D116D6" w:rsidP="005D7A6B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14:paraId="660A0C34" w14:textId="77777777" w:rsidR="008F0467" w:rsidRPr="0048116A" w:rsidRDefault="00D116D6" w:rsidP="009D5661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14:paraId="2A831D5B" w14:textId="77777777" w:rsidR="008F0467" w:rsidRPr="0048116A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ellness Manor</w:t>
            </w:r>
          </w:p>
          <w:p w14:paraId="0309E635" w14:textId="77777777"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康居</w:t>
            </w:r>
          </w:p>
          <w:p w14:paraId="2DD130EF" w14:textId="77777777"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4D4F04B6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6B749A53" w14:textId="77777777"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14:paraId="735144AE" w14:textId="77777777"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1 Yeung </w:t>
            </w:r>
            <w:proofErr w:type="spellStart"/>
            <w:r w:rsidRPr="00D116D6">
              <w:rPr>
                <w:sz w:val="20"/>
              </w:rPr>
              <w:t>Uk</w:t>
            </w:r>
            <w:proofErr w:type="spellEnd"/>
            <w:r w:rsidRPr="00D116D6">
              <w:rPr>
                <w:sz w:val="20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14:paraId="0FC4C206" w14:textId="77777777" w:rsidR="005D7A6B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uen Wan, N.T.</w:t>
            </w:r>
          </w:p>
          <w:p w14:paraId="0A540892" w14:textId="77777777" w:rsidR="008F0467" w:rsidRPr="005D7A6B" w:rsidRDefault="00D116D6" w:rsidP="00537D33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荃灣楊屋道</w:t>
            </w:r>
            <w:proofErr w:type="gramEnd"/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號地下</w:t>
            </w:r>
            <w:r w:rsidRPr="00D116D6">
              <w:rPr>
                <w:sz w:val="20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54D978D8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35FDCBF6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64867FDF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16E4703F" w14:textId="77777777" w:rsidR="004B19F5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0</w:t>
            </w:r>
          </w:p>
          <w:p w14:paraId="54B2D962" w14:textId="77777777" w:rsidR="008F0467" w:rsidRPr="0048116A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 w:rsidR="00A81C43">
              <w:rPr>
                <w:rFonts w:hint="eastAsia"/>
                <w:sz w:val="20"/>
              </w:rPr>
              <w:t>9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 w:rsidR="00A81C43">
              <w:rPr>
                <w:rFonts w:hint="eastAsia"/>
                <w:sz w:val="20"/>
              </w:rPr>
              <w:t>21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77ECDED" w14:textId="77777777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14:paraId="7BD6A991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340700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ai Tsing</w:t>
            </w:r>
          </w:p>
          <w:p w14:paraId="67FD776B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葵青</w:t>
            </w:r>
          </w:p>
          <w:p w14:paraId="01DB3DC9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52DDE970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1</w:t>
            </w:r>
          </w:p>
          <w:p w14:paraId="265147FB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17432DF2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Evangelical Lutheran Church Social Service – HK</w:t>
            </w:r>
          </w:p>
          <w:p w14:paraId="07465484" w14:textId="77777777" w:rsidR="005D7A6B" w:rsidRDefault="00D116D6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基督教香港信義會</w:t>
            </w:r>
          </w:p>
          <w:p w14:paraId="3024F6E3" w14:textId="77777777"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15203F61" w14:textId="77777777"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r w:rsidR="00D116D6" w:rsidRPr="00D116D6">
              <w:rPr>
                <w:sz w:val="20"/>
              </w:rPr>
              <w:t xml:space="preserve">Kwai Shing Hostel </w:t>
            </w:r>
            <w:r w:rsidRPr="0048116A">
              <w:rPr>
                <w:sz w:val="20"/>
              </w:rPr>
              <w:br/>
            </w:r>
          </w:p>
          <w:p w14:paraId="112C28B5" w14:textId="77777777" w:rsidR="008F0467" w:rsidRPr="0048116A" w:rsidRDefault="00D116D6" w:rsidP="005D7A6B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葵盛宿舍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14:paraId="662271A2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526E3170" w14:textId="77777777"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121-136, G/F, Block 5, Kwai Shing West Estate,</w:t>
            </w:r>
            <w:r w:rsidR="005D7A6B" w:rsidRPr="0048116A">
              <w:rPr>
                <w:sz w:val="20"/>
              </w:rPr>
              <w:t xml:space="preserve"> </w:t>
            </w:r>
          </w:p>
          <w:p w14:paraId="686B6A81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N.T.</w:t>
            </w:r>
          </w:p>
          <w:p w14:paraId="7BE1C860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1FD11233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葵</w:t>
            </w:r>
            <w:proofErr w:type="gramStart"/>
            <w:r w:rsidR="00FF1068">
              <w:rPr>
                <w:rFonts w:hint="eastAsia"/>
                <w:sz w:val="20"/>
              </w:rPr>
              <w:t>涌</w:t>
            </w:r>
            <w:r w:rsidRPr="00D116D6">
              <w:rPr>
                <w:rFonts w:hint="eastAsia"/>
                <w:sz w:val="20"/>
              </w:rPr>
              <w:t>葵盛西</w:t>
            </w:r>
            <w:proofErr w:type="gramEnd"/>
            <w:r w:rsidRPr="00D116D6">
              <w:rPr>
                <w:rFonts w:hint="eastAsia"/>
                <w:sz w:val="20"/>
              </w:rPr>
              <w:t>邨</w:t>
            </w:r>
          </w:p>
          <w:p w14:paraId="32B3E3CD" w14:textId="77777777" w:rsidR="005D7A6B" w:rsidRPr="005D7A6B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第</w:t>
            </w:r>
            <w:r w:rsidRPr="00D116D6">
              <w:rPr>
                <w:sz w:val="20"/>
              </w:rPr>
              <w:t>5</w:t>
            </w:r>
            <w:proofErr w:type="gramStart"/>
            <w:r w:rsidRPr="00D116D6">
              <w:rPr>
                <w:rFonts w:hint="eastAsia"/>
                <w:sz w:val="20"/>
              </w:rPr>
              <w:t>座地</w:t>
            </w:r>
            <w:proofErr w:type="gramEnd"/>
            <w:r w:rsidRPr="00D116D6">
              <w:rPr>
                <w:rFonts w:hint="eastAsia"/>
                <w:sz w:val="20"/>
              </w:rPr>
              <w:t>下</w:t>
            </w:r>
            <w:r w:rsidRPr="00D116D6">
              <w:rPr>
                <w:sz w:val="20"/>
              </w:rPr>
              <w:t>121-136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14:paraId="3A370EEF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D44AA08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7E3BF27C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5CD2695E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3</w:t>
            </w:r>
          </w:p>
          <w:p w14:paraId="0F2131C3" w14:textId="77777777" w:rsidR="00A81C43" w:rsidRPr="0048116A" w:rsidRDefault="00A81C43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3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2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2E78B756" w14:textId="77777777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26AEA689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5379A68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112B49F2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2</w:t>
            </w:r>
          </w:p>
          <w:p w14:paraId="44C08B4D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29ACE044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Fu Hong Society</w:t>
            </w:r>
          </w:p>
          <w:p w14:paraId="68245BA1" w14:textId="77777777"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55DC21E7" w14:textId="77777777"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14:paraId="790D82C4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長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165E8FF8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44C5CCD3" w14:textId="77777777" w:rsidR="00D92724" w:rsidRDefault="008C2E19" w:rsidP="00537D33">
            <w:pPr>
              <w:spacing w:line="240" w:lineRule="auto"/>
              <w:rPr>
                <w:sz w:val="20"/>
              </w:rPr>
            </w:pPr>
            <w:r w:rsidRPr="003E51B5">
              <w:rPr>
                <w:sz w:val="20"/>
              </w:rPr>
              <w:t>U</w:t>
            </w:r>
            <w:r>
              <w:rPr>
                <w:sz w:val="20"/>
              </w:rPr>
              <w:t>nits</w:t>
            </w:r>
            <w:r w:rsidRPr="003E51B5">
              <w:rPr>
                <w:sz w:val="20"/>
              </w:rPr>
              <w:t xml:space="preserve"> 221-240</w:t>
            </w:r>
            <w:r w:rsidR="00D116D6" w:rsidRPr="00D116D6">
              <w:rPr>
                <w:sz w:val="20"/>
              </w:rPr>
              <w:t>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734F892D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ing Yi, N.T.</w:t>
            </w:r>
          </w:p>
          <w:p w14:paraId="4D4E6AF9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546AB463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青衣長康邨</w:t>
            </w:r>
          </w:p>
          <w:p w14:paraId="1C972351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康和樓</w:t>
            </w:r>
            <w:r w:rsidR="006E0FA0" w:rsidRPr="003E51B5">
              <w:rPr>
                <w:sz w:val="20"/>
              </w:rPr>
              <w:t>221</w:t>
            </w:r>
            <w:r w:rsidR="006E0FA0" w:rsidRPr="003E51B5">
              <w:rPr>
                <w:rFonts w:hint="eastAsia"/>
                <w:sz w:val="20"/>
              </w:rPr>
              <w:t>至</w:t>
            </w:r>
            <w:r w:rsidR="006E0FA0" w:rsidRPr="003E51B5">
              <w:rPr>
                <w:sz w:val="20"/>
              </w:rPr>
              <w:t>240</w:t>
            </w:r>
            <w:r w:rsidR="006E0FA0" w:rsidRPr="003E51B5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6D329CBC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9B3CEFC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2186899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4D718142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1</w:t>
            </w:r>
          </w:p>
          <w:p w14:paraId="1678AC5A" w14:textId="77777777" w:rsidR="00A81C43" w:rsidRPr="0048116A" w:rsidRDefault="00A81C43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17</w:t>
            </w:r>
            <w:r w:rsidRPr="00D116D6">
              <w:rPr>
                <w:sz w:val="20"/>
              </w:rPr>
              <w:t>)</w:t>
            </w:r>
          </w:p>
        </w:tc>
      </w:tr>
      <w:tr w:rsidR="00B235C5" w:rsidRPr="0048116A" w14:paraId="252AFA0F" w14:textId="77777777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81E3262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697FD921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14:paraId="68B9A6AB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3BEC9A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6F09ACC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14:paraId="676F6F8E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17868F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14:paraId="5691EBF9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14:paraId="371688FF" w14:textId="77777777"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927ACC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7DCDFB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14:paraId="31540959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F77C36" w14:textId="77777777" w:rsidR="00B235C5" w:rsidRPr="004A6C1A" w:rsidRDefault="00D116D6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14:paraId="54651E80" w14:textId="77777777" w:rsidR="00B235C5" w:rsidRPr="00A657C3" w:rsidRDefault="00D116D6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4FEA25" w14:textId="77777777"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14:paraId="02D65886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EC04D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14:paraId="74F44FF2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ABDF23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14:paraId="6B9C3507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2AB3C49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14:paraId="5E34A857" w14:textId="77777777"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14:paraId="49751EF1" w14:textId="77777777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14:paraId="7CC7CCDD" w14:textId="77777777"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14:paraId="180B3C10" w14:textId="77777777"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D116D6">
              <w:t>(</w:t>
            </w:r>
            <w:proofErr w:type="spellStart"/>
            <w:r w:rsidRPr="00D116D6">
              <w:t>Tuen</w:t>
            </w:r>
            <w:proofErr w:type="spellEnd"/>
            <w:r w:rsidRPr="00D116D6">
              <w:t xml:space="preserve"> Mun/</w:t>
            </w:r>
          </w:p>
          <w:p w14:paraId="020BFC5F" w14:textId="77777777" w:rsidR="008F0467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Yuen Long)</w:t>
            </w:r>
          </w:p>
          <w:p w14:paraId="20DD71B9" w14:textId="77777777" w:rsidR="008F0467" w:rsidRDefault="00D116D6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D116D6">
              <w:rPr>
                <w:sz w:val="20"/>
                <w:szCs w:val="18"/>
              </w:rPr>
              <w:t>(</w:t>
            </w:r>
            <w:r w:rsidRPr="00D116D6">
              <w:rPr>
                <w:rFonts w:hint="eastAsia"/>
                <w:sz w:val="20"/>
                <w:szCs w:val="18"/>
              </w:rPr>
              <w:t>屯門</w:t>
            </w:r>
            <w:r w:rsidRPr="00D116D6">
              <w:rPr>
                <w:sz w:val="20"/>
                <w:szCs w:val="18"/>
              </w:rPr>
              <w:t>/</w:t>
            </w:r>
            <w:r w:rsidRPr="00D116D6">
              <w:rPr>
                <w:rFonts w:hint="eastAsia"/>
                <w:sz w:val="20"/>
                <w:szCs w:val="18"/>
              </w:rPr>
              <w:t>元朗</w:t>
            </w:r>
            <w:r w:rsidRPr="00D116D6">
              <w:rPr>
                <w:sz w:val="20"/>
                <w:szCs w:val="18"/>
              </w:rPr>
              <w:t>)</w:t>
            </w:r>
          </w:p>
          <w:p w14:paraId="6A609C4D" w14:textId="77777777" w:rsidR="003A332D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17591B81" w14:textId="77777777"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</w:t>
            </w:r>
          </w:p>
          <w:p w14:paraId="5080DC0F" w14:textId="77777777"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屯門</w:t>
            </w:r>
          </w:p>
          <w:p w14:paraId="7A870E20" w14:textId="77777777"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A35EA4C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8</w:t>
            </w:r>
          </w:p>
          <w:p w14:paraId="716A2512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01D1DFA" w14:textId="77777777"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14:paraId="4813ABCE" w14:textId="77777777"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B2C937" w14:textId="77777777"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26DE127B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大興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077C7CF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E3922D7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70FA9FB8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14:paraId="59CE3B5F" w14:textId="77777777" w:rsidR="00242367" w:rsidRDefault="00242367" w:rsidP="00537D33">
            <w:pPr>
              <w:spacing w:line="240" w:lineRule="auto"/>
              <w:rPr>
                <w:sz w:val="20"/>
              </w:rPr>
            </w:pPr>
          </w:p>
          <w:p w14:paraId="57C88A25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大興邨興昌樓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3689717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E792B8B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7 6280</w:t>
            </w:r>
          </w:p>
          <w:p w14:paraId="29883356" w14:textId="77777777"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263ACA" w14:textId="77777777"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AAA3B55" w14:textId="77777777"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100</w:t>
            </w:r>
          </w:p>
          <w:p w14:paraId="6FB337EB" w14:textId="77777777" w:rsidR="00C349FA" w:rsidRPr="0048116A" w:rsidRDefault="00C349FA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14:paraId="09C8ECE7" w14:textId="77777777" w:rsidTr="0027735D">
        <w:trPr>
          <w:trHeight w:val="1747"/>
        </w:trPr>
        <w:tc>
          <w:tcPr>
            <w:tcW w:w="1091" w:type="dxa"/>
            <w:vMerge/>
            <w:tcBorders>
              <w:bottom w:val="nil"/>
            </w:tcBorders>
          </w:tcPr>
          <w:p w14:paraId="2D30E509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7CF49CF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64F653C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99</w:t>
            </w:r>
          </w:p>
          <w:p w14:paraId="5EEBA33C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14:paraId="10E21921" w14:textId="77777777"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D116D6">
              <w:rPr>
                <w:rFonts w:hint="eastAsia"/>
                <w:sz w:val="20"/>
                <w:szCs w:val="18"/>
              </w:rPr>
              <w:t>新生精神康復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EAC2C8" w14:textId="77777777"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Jubilee Hostel</w:t>
            </w:r>
          </w:p>
          <w:p w14:paraId="653F4A8C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新生銀</w:t>
            </w:r>
            <w:proofErr w:type="gramStart"/>
            <w:r w:rsidRPr="00D116D6">
              <w:rPr>
                <w:rFonts w:hint="eastAsia"/>
                <w:sz w:val="20"/>
                <w:szCs w:val="18"/>
              </w:rPr>
              <w:t>禧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1BB92C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6A9B9E6E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14:paraId="6F19CCCE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ing On House,</w:t>
            </w:r>
            <w:r w:rsidR="00BC072C" w:rsidRPr="0048116A">
              <w:rPr>
                <w:sz w:val="20"/>
              </w:rPr>
              <w:t xml:space="preserve"> </w:t>
            </w:r>
          </w:p>
          <w:p w14:paraId="4BD2FBCA" w14:textId="77777777"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78123F15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14:paraId="6F0B0C80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15EB7EB7" w14:textId="77777777" w:rsid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山景邨</w:t>
            </w:r>
          </w:p>
          <w:p w14:paraId="066901D5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景安樓</w:t>
            </w:r>
            <w:proofErr w:type="gramEnd"/>
            <w:r w:rsidRPr="00D116D6">
              <w:rPr>
                <w:sz w:val="20"/>
              </w:rPr>
              <w:t>AB</w:t>
            </w:r>
            <w:r w:rsidRPr="00D116D6">
              <w:rPr>
                <w:rFonts w:hint="eastAsia"/>
                <w:sz w:val="20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780992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13DA90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B4ACD1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5693FB" w14:textId="77777777" w:rsidR="004B19F5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1</w:t>
            </w:r>
          </w:p>
          <w:p w14:paraId="0B77FE05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Male only</w:t>
            </w:r>
          </w:p>
          <w:p w14:paraId="1558C6A2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14:paraId="64A80BC3" w14:textId="77777777" w:rsidTr="0027735D">
        <w:trPr>
          <w:trHeight w:val="1423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7C35084C" w14:textId="77777777"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98C3629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30681C3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6</w:t>
            </w:r>
          </w:p>
          <w:p w14:paraId="1BACD887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FB7FD8" w14:textId="77777777" w:rsidR="008F0467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14:paraId="5B646246" w14:textId="77777777" w:rsidR="00BC072C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51B0B58" w14:textId="77777777"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ealthy Manor</w:t>
            </w:r>
          </w:p>
          <w:p w14:paraId="698F08BB" w14:textId="77777777"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逸居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F4EDF00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FCDE082" w14:textId="77777777" w:rsidR="00FB699A" w:rsidRDefault="004B19F5" w:rsidP="00537D3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D116D6" w:rsidRPr="00D116D6">
              <w:rPr>
                <w:sz w:val="20"/>
              </w:rPr>
              <w:t>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182ACF71" w14:textId="77777777"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14:paraId="3D64F166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648DBD9B" w14:textId="77777777"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青松觀路</w:t>
            </w:r>
            <w:r w:rsidRPr="00D116D6">
              <w:rPr>
                <w:sz w:val="20"/>
              </w:rPr>
              <w:t>10</w:t>
            </w:r>
            <w:r w:rsidRPr="00D116D6">
              <w:rPr>
                <w:rFonts w:hint="eastAsia"/>
                <w:sz w:val="20"/>
              </w:rPr>
              <w:t>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CAFBE33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206AAA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A8E82F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E00041" w14:textId="77777777" w:rsidR="004B19F5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2</w:t>
            </w:r>
          </w:p>
          <w:p w14:paraId="7576ABC1" w14:textId="77777777" w:rsidR="008F0467" w:rsidRPr="0048116A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47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25)</w:t>
            </w:r>
          </w:p>
        </w:tc>
      </w:tr>
      <w:tr w:rsidR="008F0467" w:rsidRPr="0048116A" w14:paraId="0B66F764" w14:textId="77777777" w:rsidTr="0027735D">
        <w:trPr>
          <w:trHeight w:val="1983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14:paraId="1DD83366" w14:textId="77777777"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14:paraId="0A3897B1" w14:textId="77777777"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t>(Shatin/ Taipo/ North)</w:t>
            </w:r>
          </w:p>
          <w:p w14:paraId="3820074A" w14:textId="77777777"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r w:rsidRPr="00D116D6">
              <w:rPr>
                <w:rFonts w:hint="eastAsia"/>
                <w:szCs w:val="18"/>
              </w:rPr>
              <w:t>沙田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大埔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北區</w:t>
            </w:r>
            <w:r w:rsidR="00F93CBE">
              <w:rPr>
                <w:rFonts w:hint="eastAsia"/>
                <w:szCs w:val="18"/>
              </w:rPr>
              <w:t>)</w:t>
            </w:r>
          </w:p>
          <w:p w14:paraId="3FC47F3E" w14:textId="77777777" w:rsidR="003A332D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rPr>
                <w:szCs w:val="18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05253CC" w14:textId="77777777" w:rsidR="00F421DA" w:rsidRPr="0033151B" w:rsidRDefault="00D116D6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orth</w:t>
            </w:r>
          </w:p>
          <w:p w14:paraId="2165B6FE" w14:textId="77777777" w:rsidR="00F421DA" w:rsidRDefault="00D116D6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北區</w:t>
            </w:r>
          </w:p>
          <w:p w14:paraId="5629E7BE" w14:textId="77777777" w:rsidR="003A332D" w:rsidRPr="0048116A" w:rsidRDefault="00D116D6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0AC4A14" w14:textId="77777777"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1</w:t>
            </w:r>
          </w:p>
          <w:p w14:paraId="0CA2A3E1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675B492" w14:textId="77777777"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Hong Chi Association</w:t>
            </w:r>
          </w:p>
          <w:p w14:paraId="7C9D29F7" w14:textId="77777777" w:rsidR="00BC072C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proofErr w:type="gramStart"/>
            <w:r w:rsidRPr="00D116D6">
              <w:rPr>
                <w:rFonts w:hint="eastAsia"/>
                <w:szCs w:val="18"/>
              </w:rPr>
              <w:t>匡智會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345FDC45" w14:textId="77777777"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14:paraId="5C922080" w14:textId="77777777"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 xml:space="preserve">Hong Chi </w:t>
            </w:r>
            <w:proofErr w:type="spellStart"/>
            <w:r w:rsidRPr="00D116D6">
              <w:t>Fanling</w:t>
            </w:r>
            <w:proofErr w:type="spellEnd"/>
            <w:r w:rsidRPr="00D116D6">
              <w:t xml:space="preserve"> Integrative Rehabilitation Complex (HMMH)</w:t>
            </w:r>
          </w:p>
          <w:p w14:paraId="6CF5BBBE" w14:textId="77777777" w:rsid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匡智粉</w:t>
            </w:r>
            <w:proofErr w:type="gramEnd"/>
            <w:r w:rsidRPr="00D116D6">
              <w:rPr>
                <w:rFonts w:hint="eastAsia"/>
                <w:sz w:val="20"/>
              </w:rPr>
              <w:t>嶺綜合</w:t>
            </w:r>
            <w:r w:rsidR="006E0FA0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中心</w:t>
            </w:r>
          </w:p>
          <w:p w14:paraId="2A3061C9" w14:textId="77777777" w:rsidR="008F0467" w:rsidRP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（中度弱智人士宿舍）</w:t>
            </w:r>
          </w:p>
          <w:p w14:paraId="1D2415F1" w14:textId="77777777" w:rsidR="008F0467" w:rsidRPr="0048116A" w:rsidRDefault="008F0467" w:rsidP="00160711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C6A81B1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6CFE0D2F" w14:textId="77777777" w:rsidR="00485CC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694CB284" w14:textId="77777777" w:rsidR="00BC072C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Fanling</w:t>
            </w:r>
            <w:proofErr w:type="spellEnd"/>
            <w:r w:rsidRPr="00D116D6">
              <w:rPr>
                <w:sz w:val="20"/>
              </w:rPr>
              <w:t>, N.T.</w:t>
            </w:r>
          </w:p>
          <w:p w14:paraId="3E696844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6CD1CB46" w14:textId="77777777" w:rsidR="00BC072C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粉嶺靈山路</w:t>
            </w:r>
            <w:proofErr w:type="gramEnd"/>
            <w:r w:rsidRPr="00D116D6">
              <w:rPr>
                <w:sz w:val="20"/>
              </w:rPr>
              <w:t>23</w:t>
            </w:r>
            <w:r w:rsidRPr="00D116D6">
              <w:rPr>
                <w:rFonts w:hint="eastAsia"/>
                <w:sz w:val="20"/>
              </w:rPr>
              <w:t>號</w:t>
            </w:r>
          </w:p>
          <w:p w14:paraId="47701CB6" w14:textId="77777777"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30A5BB1" w14:textId="77777777" w:rsidR="00DD4E86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hcfc_cdsd</w:t>
            </w:r>
            <w:proofErr w:type="spellEnd"/>
            <w:r w:rsidRPr="00D116D6">
              <w:rPr>
                <w:sz w:val="20"/>
              </w:rPr>
              <w:t>@</w:t>
            </w:r>
          </w:p>
          <w:p w14:paraId="2F6C6C85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D8BEE46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C40E9F8" w14:textId="77777777"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15C905B" w14:textId="77777777" w:rsidR="004B19F5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0</w:t>
            </w:r>
          </w:p>
          <w:p w14:paraId="671AD4EA" w14:textId="77777777" w:rsidR="00C349FA" w:rsidRPr="0048116A" w:rsidRDefault="00C349FA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</w:t>
            </w:r>
            <w:r w:rsidRPr="00D116D6">
              <w:rPr>
                <w:sz w:val="20"/>
              </w:rPr>
              <w:t>)</w:t>
            </w:r>
          </w:p>
        </w:tc>
      </w:tr>
    </w:tbl>
    <w:p w14:paraId="082D7DC4" w14:textId="77777777" w:rsidR="00267E10" w:rsidRPr="0048116A" w:rsidRDefault="00267E10" w:rsidP="00F93CBE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6371" w14:textId="77777777" w:rsidR="001B3996" w:rsidRDefault="001B3996">
      <w:r>
        <w:separator/>
      </w:r>
    </w:p>
  </w:endnote>
  <w:endnote w:type="continuationSeparator" w:id="0">
    <w:p w14:paraId="70EEAD26" w14:textId="77777777" w:rsidR="001B3996" w:rsidRDefault="001B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462" w14:textId="77777777" w:rsidR="002F3893" w:rsidRDefault="00D116D6" w:rsidP="002F3893">
    <w:pPr>
      <w:pStyle w:val="a6"/>
      <w:ind w:firstLineChars="142" w:firstLine="284"/>
    </w:pPr>
    <w:r w:rsidRPr="00D116D6">
      <w:t>*  Reference for application to Central Referral System for Rehabilitation Services (</w:t>
    </w:r>
    <w:proofErr w:type="spellStart"/>
    <w:r w:rsidRPr="00D116D6">
      <w:t>CRSRehab</w:t>
    </w:r>
    <w:proofErr w:type="spellEnd"/>
    <w:r w:rsidRPr="00D116D6">
      <w:t>)</w:t>
    </w:r>
    <w:r w:rsidR="002F3893">
      <w:t xml:space="preserve"> </w:t>
    </w:r>
  </w:p>
  <w:p w14:paraId="1E2FFF95" w14:textId="77777777" w:rsidR="002F3893" w:rsidRPr="002F3893" w:rsidRDefault="00D116D6" w:rsidP="002F3893">
    <w:pPr>
      <w:pStyle w:val="a6"/>
      <w:ind w:firstLineChars="300" w:firstLine="600"/>
    </w:pPr>
    <w:r w:rsidRPr="00D116D6">
      <w:rPr>
        <w:rFonts w:hint="eastAsia"/>
        <w:lang w:val="zh-TW"/>
      </w:rPr>
      <w:t>供申請康復服務中央轉</w:t>
    </w:r>
    <w:proofErr w:type="gramStart"/>
    <w:r w:rsidRPr="00D116D6">
      <w:rPr>
        <w:rFonts w:hint="eastAsia"/>
        <w:lang w:val="zh-TW"/>
      </w:rPr>
      <w:t>介</w:t>
    </w:r>
    <w:proofErr w:type="gramEnd"/>
    <w:r w:rsidRPr="00D116D6">
      <w:rPr>
        <w:rFonts w:hint="eastAsia"/>
        <w:lang w:val="zh-TW"/>
      </w:rPr>
      <w:t>系統參考</w:t>
    </w:r>
  </w:p>
  <w:p w14:paraId="326CB1A6" w14:textId="77777777" w:rsidR="00F53947" w:rsidRDefault="001B3996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C949E0" w:rsidRPr="00C949E0">
          <w:rPr>
            <w:noProof/>
            <w:lang w:val="zh-TW"/>
          </w:rPr>
          <w:t>4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D14B" w14:textId="77777777" w:rsidR="002F3893" w:rsidRDefault="002F3893" w:rsidP="002F3893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4F5C1BB0" w14:textId="77777777" w:rsidR="002F3893" w:rsidRPr="002F3893" w:rsidRDefault="002F3893" w:rsidP="002F3893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1B9F0914" w14:textId="77777777" w:rsidR="00F53947" w:rsidRDefault="002F3893" w:rsidP="002F3893">
    <w:pPr>
      <w:pStyle w:val="a6"/>
      <w:tabs>
        <w:tab w:val="center" w:pos="7626"/>
        <w:tab w:val="left" w:pos="9356"/>
      </w:tabs>
    </w:pPr>
    <w:r>
      <w:tab/>
    </w:r>
    <w: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2F3893">
          <w:rPr>
            <w:noProof/>
            <w:lang w:val="zh-TW"/>
          </w:rPr>
          <w:t>1</w:t>
        </w:r>
        <w:r w:rsidR="00F53947">
          <w:fldChar w:fldCharType="end"/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FFB9" w14:textId="77777777" w:rsidR="001B3996" w:rsidRDefault="001B3996">
      <w:r>
        <w:separator/>
      </w:r>
    </w:p>
  </w:footnote>
  <w:footnote w:type="continuationSeparator" w:id="0">
    <w:p w14:paraId="5210AD16" w14:textId="77777777" w:rsidR="001B3996" w:rsidRDefault="001B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F9D0" w14:textId="77777777"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2F9CF3" w14:textId="77777777"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6258" w14:textId="73C1F10B" w:rsidR="005C4712" w:rsidRPr="001557BE" w:rsidRDefault="00D116D6" w:rsidP="005C4712">
    <w:pPr>
      <w:spacing w:after="120"/>
      <w:rPr>
        <w:b/>
        <w:szCs w:val="24"/>
      </w:rPr>
    </w:pPr>
    <w:r w:rsidRPr="001557BE">
      <w:rPr>
        <w:b/>
        <w:szCs w:val="24"/>
      </w:rPr>
      <w:t xml:space="preserve">Hostel for Moderately Mentally Handicapped Persons (Single Hostel) (as at </w:t>
    </w:r>
    <w:r w:rsidR="006E1587">
      <w:rPr>
        <w:b/>
        <w:szCs w:val="24"/>
      </w:rPr>
      <w:t>June</w:t>
    </w:r>
    <w:r w:rsidR="006E1587" w:rsidRPr="001557BE">
      <w:rPr>
        <w:b/>
        <w:szCs w:val="24"/>
      </w:rPr>
      <w:t xml:space="preserve"> </w:t>
    </w:r>
    <w:r w:rsidR="00C86E25" w:rsidRPr="001557BE">
      <w:rPr>
        <w:b/>
        <w:szCs w:val="24"/>
      </w:rPr>
      <w:t>202</w:t>
    </w:r>
    <w:r w:rsidR="006E1587">
      <w:rPr>
        <w:b/>
        <w:szCs w:val="24"/>
      </w:rPr>
      <w:t>5</w:t>
    </w:r>
    <w:r w:rsidRPr="001557BE">
      <w:rPr>
        <w:b/>
        <w:szCs w:val="24"/>
      </w:rPr>
      <w:t>)</w:t>
    </w:r>
  </w:p>
  <w:p w14:paraId="1B0C9097" w14:textId="7B6F322B" w:rsidR="00093B45" w:rsidRPr="001557BE" w:rsidRDefault="00D116D6" w:rsidP="00F93CBE">
    <w:pPr>
      <w:pStyle w:val="a3"/>
      <w:ind w:rightChars="-2" w:right="-5"/>
      <w:rPr>
        <w:sz w:val="24"/>
        <w:szCs w:val="24"/>
      </w:rPr>
    </w:pPr>
    <w:r w:rsidRPr="001557BE">
      <w:rPr>
        <w:b/>
        <w:bCs/>
        <w:sz w:val="24"/>
        <w:szCs w:val="24"/>
      </w:rPr>
      <w:t>中度智</w:t>
    </w:r>
    <w:r w:rsidR="006E0FA0" w:rsidRPr="001557BE">
      <w:rPr>
        <w:b/>
        <w:bCs/>
        <w:sz w:val="24"/>
        <w:szCs w:val="24"/>
      </w:rPr>
      <w:t>障</w:t>
    </w:r>
    <w:r w:rsidRPr="001557BE">
      <w:rPr>
        <w:b/>
        <w:bCs/>
        <w:sz w:val="24"/>
        <w:szCs w:val="24"/>
      </w:rPr>
      <w:t>人士宿舍</w:t>
    </w:r>
    <w:r w:rsidRPr="001557BE">
      <w:rPr>
        <w:b/>
        <w:sz w:val="24"/>
        <w:szCs w:val="24"/>
      </w:rPr>
      <w:t>（</w:t>
    </w:r>
    <w:r w:rsidRPr="001557BE">
      <w:rPr>
        <w:b/>
        <w:bCs/>
        <w:sz w:val="24"/>
        <w:szCs w:val="24"/>
      </w:rPr>
      <w:t>單宿舍</w:t>
    </w:r>
    <w:r w:rsidRPr="001557BE">
      <w:rPr>
        <w:b/>
        <w:sz w:val="24"/>
        <w:szCs w:val="24"/>
      </w:rPr>
      <w:t>）</w:t>
    </w:r>
    <w:r w:rsidRPr="001557BE">
      <w:rPr>
        <w:b/>
        <w:bCs/>
        <w:sz w:val="24"/>
        <w:szCs w:val="24"/>
      </w:rPr>
      <w:t xml:space="preserve"> </w:t>
    </w:r>
    <w:r w:rsidRPr="001557BE">
      <w:rPr>
        <w:b/>
        <w:sz w:val="24"/>
        <w:szCs w:val="24"/>
      </w:rPr>
      <w:t>（</w:t>
    </w:r>
    <w:r w:rsidRPr="001557BE">
      <w:rPr>
        <w:b/>
        <w:bCs/>
        <w:sz w:val="24"/>
        <w:szCs w:val="24"/>
      </w:rPr>
      <w:t>截至</w:t>
    </w:r>
    <w:r w:rsidRPr="001557BE">
      <w:rPr>
        <w:b/>
        <w:bCs/>
        <w:sz w:val="24"/>
        <w:szCs w:val="24"/>
      </w:rPr>
      <w:t>202</w:t>
    </w:r>
    <w:r w:rsidR="006E1587">
      <w:rPr>
        <w:b/>
        <w:bCs/>
        <w:sz w:val="24"/>
        <w:szCs w:val="24"/>
      </w:rPr>
      <w:t>5</w:t>
    </w:r>
    <w:r w:rsidRPr="001557BE">
      <w:rPr>
        <w:b/>
        <w:bCs/>
        <w:sz w:val="24"/>
        <w:szCs w:val="24"/>
      </w:rPr>
      <w:t>年</w:t>
    </w:r>
    <w:r w:rsidR="006E1587">
      <w:rPr>
        <w:b/>
        <w:bCs/>
        <w:sz w:val="24"/>
        <w:szCs w:val="24"/>
      </w:rPr>
      <w:t>6</w:t>
    </w:r>
    <w:r w:rsidRPr="001557BE">
      <w:rPr>
        <w:b/>
        <w:bCs/>
        <w:sz w:val="24"/>
        <w:szCs w:val="24"/>
      </w:rPr>
      <w:t>月</w:t>
    </w:r>
    <w:r w:rsidRPr="001557BE">
      <w:rPr>
        <w:b/>
        <w:sz w:val="24"/>
        <w:szCs w:val="24"/>
      </w:rPr>
      <w:t>）</w:t>
    </w:r>
    <w:r w:rsidR="00F93CBE">
      <w:rPr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7"/>
    <w:rsid w:val="00000F4D"/>
    <w:rsid w:val="00010820"/>
    <w:rsid w:val="00011B29"/>
    <w:rsid w:val="00033964"/>
    <w:rsid w:val="000428E4"/>
    <w:rsid w:val="00054F11"/>
    <w:rsid w:val="00065CF7"/>
    <w:rsid w:val="00093B45"/>
    <w:rsid w:val="0009607C"/>
    <w:rsid w:val="000A1AD9"/>
    <w:rsid w:val="000A25FF"/>
    <w:rsid w:val="000B0515"/>
    <w:rsid w:val="000C3CA6"/>
    <w:rsid w:val="000E52B1"/>
    <w:rsid w:val="000F37FE"/>
    <w:rsid w:val="000F5077"/>
    <w:rsid w:val="0010233F"/>
    <w:rsid w:val="001027FE"/>
    <w:rsid w:val="00121499"/>
    <w:rsid w:val="00127FD9"/>
    <w:rsid w:val="00133372"/>
    <w:rsid w:val="001523FF"/>
    <w:rsid w:val="001548EF"/>
    <w:rsid w:val="001557BE"/>
    <w:rsid w:val="00160711"/>
    <w:rsid w:val="00182012"/>
    <w:rsid w:val="001B3996"/>
    <w:rsid w:val="001D0A57"/>
    <w:rsid w:val="001E0B76"/>
    <w:rsid w:val="001F3909"/>
    <w:rsid w:val="002128B4"/>
    <w:rsid w:val="002277CB"/>
    <w:rsid w:val="00242367"/>
    <w:rsid w:val="00265867"/>
    <w:rsid w:val="00267E10"/>
    <w:rsid w:val="0027735D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64A31"/>
    <w:rsid w:val="003A332D"/>
    <w:rsid w:val="003D378F"/>
    <w:rsid w:val="003F665F"/>
    <w:rsid w:val="00402238"/>
    <w:rsid w:val="00404090"/>
    <w:rsid w:val="00444AAC"/>
    <w:rsid w:val="00445DB6"/>
    <w:rsid w:val="004501F6"/>
    <w:rsid w:val="00455C69"/>
    <w:rsid w:val="00455CBD"/>
    <w:rsid w:val="004701BE"/>
    <w:rsid w:val="00471151"/>
    <w:rsid w:val="004808F9"/>
    <w:rsid w:val="0048116A"/>
    <w:rsid w:val="004817BE"/>
    <w:rsid w:val="00485CCB"/>
    <w:rsid w:val="004A0856"/>
    <w:rsid w:val="004A6C1A"/>
    <w:rsid w:val="004B19F5"/>
    <w:rsid w:val="004C0937"/>
    <w:rsid w:val="004C31DC"/>
    <w:rsid w:val="004C5B2B"/>
    <w:rsid w:val="004D355E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12D5"/>
    <w:rsid w:val="005F6D31"/>
    <w:rsid w:val="0061424C"/>
    <w:rsid w:val="006466F3"/>
    <w:rsid w:val="0067353C"/>
    <w:rsid w:val="006D564D"/>
    <w:rsid w:val="006E0FA0"/>
    <w:rsid w:val="006E1587"/>
    <w:rsid w:val="006E33E3"/>
    <w:rsid w:val="006E66AC"/>
    <w:rsid w:val="00712E4C"/>
    <w:rsid w:val="007167D2"/>
    <w:rsid w:val="00755012"/>
    <w:rsid w:val="00763D2F"/>
    <w:rsid w:val="00763E79"/>
    <w:rsid w:val="0076581F"/>
    <w:rsid w:val="0078547B"/>
    <w:rsid w:val="007A5E9E"/>
    <w:rsid w:val="007D3022"/>
    <w:rsid w:val="007D3EEB"/>
    <w:rsid w:val="007F0958"/>
    <w:rsid w:val="00804078"/>
    <w:rsid w:val="00844C1C"/>
    <w:rsid w:val="008559A0"/>
    <w:rsid w:val="0086008B"/>
    <w:rsid w:val="00861589"/>
    <w:rsid w:val="00870F12"/>
    <w:rsid w:val="00874213"/>
    <w:rsid w:val="008761D7"/>
    <w:rsid w:val="008A4827"/>
    <w:rsid w:val="008A7E7E"/>
    <w:rsid w:val="008C2E19"/>
    <w:rsid w:val="008D11C2"/>
    <w:rsid w:val="008F0467"/>
    <w:rsid w:val="008F5863"/>
    <w:rsid w:val="00925D99"/>
    <w:rsid w:val="00937CBA"/>
    <w:rsid w:val="00942570"/>
    <w:rsid w:val="00950C1A"/>
    <w:rsid w:val="00991F33"/>
    <w:rsid w:val="00992205"/>
    <w:rsid w:val="00996826"/>
    <w:rsid w:val="009A5A08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81C43"/>
    <w:rsid w:val="00AA47D3"/>
    <w:rsid w:val="00AB69D0"/>
    <w:rsid w:val="00AB7612"/>
    <w:rsid w:val="00AB76D0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349FA"/>
    <w:rsid w:val="00C43740"/>
    <w:rsid w:val="00C579E5"/>
    <w:rsid w:val="00C6539D"/>
    <w:rsid w:val="00C8531B"/>
    <w:rsid w:val="00C86E25"/>
    <w:rsid w:val="00C949E0"/>
    <w:rsid w:val="00C96AF6"/>
    <w:rsid w:val="00C96E6B"/>
    <w:rsid w:val="00CA40D3"/>
    <w:rsid w:val="00CA463A"/>
    <w:rsid w:val="00CF6367"/>
    <w:rsid w:val="00D04524"/>
    <w:rsid w:val="00D066A9"/>
    <w:rsid w:val="00D07647"/>
    <w:rsid w:val="00D116D6"/>
    <w:rsid w:val="00D15280"/>
    <w:rsid w:val="00D25D66"/>
    <w:rsid w:val="00D27F6F"/>
    <w:rsid w:val="00D43A45"/>
    <w:rsid w:val="00D64808"/>
    <w:rsid w:val="00D67EE1"/>
    <w:rsid w:val="00D7437F"/>
    <w:rsid w:val="00D74AC3"/>
    <w:rsid w:val="00D92724"/>
    <w:rsid w:val="00DA66BD"/>
    <w:rsid w:val="00DA7B6A"/>
    <w:rsid w:val="00DD48A4"/>
    <w:rsid w:val="00DD4E86"/>
    <w:rsid w:val="00E1563B"/>
    <w:rsid w:val="00E5123C"/>
    <w:rsid w:val="00E64DEB"/>
    <w:rsid w:val="00E67788"/>
    <w:rsid w:val="00E971AC"/>
    <w:rsid w:val="00EB17D4"/>
    <w:rsid w:val="00ED0D10"/>
    <w:rsid w:val="00F0099B"/>
    <w:rsid w:val="00F421DA"/>
    <w:rsid w:val="00F53947"/>
    <w:rsid w:val="00F93CBE"/>
    <w:rsid w:val="00FB00BB"/>
    <w:rsid w:val="00FB699A"/>
    <w:rsid w:val="00FB6A9B"/>
    <w:rsid w:val="00FD705C"/>
    <w:rsid w:val="00FF097C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5E7A3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2669-26A1-4CEC-B537-8A16061E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13</Words>
  <Characters>3649</Characters>
  <Application>Microsoft Office Word</Application>
  <DocSecurity>0</DocSecurity>
  <Lines>557</Lines>
  <Paragraphs>367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度智障人士宿舍（單宿舍）</dc:title>
  <dc:creator/>
  <cp:lastModifiedBy>Carmen Cheung</cp:lastModifiedBy>
  <cp:revision>21</cp:revision>
  <cp:lastPrinted>2022-10-27T04:33:00Z</cp:lastPrinted>
  <dcterms:created xsi:type="dcterms:W3CDTF">2024-09-19T10:10:00Z</dcterms:created>
  <dcterms:modified xsi:type="dcterms:W3CDTF">2026-01-22T03:37:00Z</dcterms:modified>
</cp:coreProperties>
</file>